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E" w:rsidRPr="0046709B" w:rsidRDefault="007639EE" w:rsidP="009905E6">
      <w:pPr>
        <w:spacing w:after="240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977E1">
        <w:rPr>
          <w:sz w:val="28"/>
          <w:szCs w:val="28"/>
        </w:rPr>
        <w:t>С 1 по 30 августа 2021 года, во исполнение Федеральн</w:t>
      </w:r>
      <w:r w:rsidR="00822614">
        <w:rPr>
          <w:sz w:val="28"/>
          <w:szCs w:val="28"/>
        </w:rPr>
        <w:t>ого закона от 21 июля 2005 г. №</w:t>
      </w:r>
      <w:r w:rsidRPr="002977E1">
        <w:rPr>
          <w:sz w:val="28"/>
          <w:szCs w:val="28"/>
        </w:rPr>
        <w:t>108-ФЗ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«О Всероссийской сельскохозяйственной переписи» и постановления Правительства Российской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Фе</w:t>
      </w:r>
      <w:r w:rsidR="00822614">
        <w:rPr>
          <w:sz w:val="28"/>
          <w:szCs w:val="28"/>
        </w:rPr>
        <w:t>дерации от 29 августа 2020 г. №</w:t>
      </w:r>
      <w:r w:rsidRPr="002977E1">
        <w:rPr>
          <w:sz w:val="28"/>
          <w:szCs w:val="28"/>
        </w:rPr>
        <w:t xml:space="preserve">1315 «Об организации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 xml:space="preserve"> 2021 года»,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на территории страны впервые в российской и международной практике проведена сельскохозяйственная</w:t>
      </w:r>
      <w:r w:rsidR="00C46307">
        <w:rPr>
          <w:sz w:val="28"/>
          <w:szCs w:val="28"/>
        </w:rPr>
        <w:t xml:space="preserve"> </w:t>
      </w:r>
      <w:proofErr w:type="spellStart"/>
      <w:r w:rsidRPr="002977E1">
        <w:rPr>
          <w:sz w:val="28"/>
          <w:szCs w:val="28"/>
        </w:rPr>
        <w:t>микроперепись</w:t>
      </w:r>
      <w:proofErr w:type="spellEnd"/>
      <w:r w:rsidRPr="002977E1">
        <w:rPr>
          <w:sz w:val="28"/>
          <w:szCs w:val="28"/>
        </w:rPr>
        <w:t xml:space="preserve"> с охватом не менее 30% от общей совокупности объектов переписи.</w:t>
      </w:r>
      <w:proofErr w:type="gramEnd"/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 xml:space="preserve">Основным документом, регламентирующим проведение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>,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являются Основные методологические и организационные положения по подготовке и проведению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 xml:space="preserve">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="00CB78A1">
        <w:rPr>
          <w:rStyle w:val="ab"/>
          <w:sz w:val="28"/>
          <w:szCs w:val="28"/>
        </w:rPr>
        <w:footnoteReference w:id="1"/>
      </w:r>
      <w:r w:rsidRPr="002977E1">
        <w:rPr>
          <w:sz w:val="28"/>
          <w:szCs w:val="28"/>
        </w:rPr>
        <w:t>.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 xml:space="preserve">Разработка итогов </w:t>
      </w:r>
      <w:proofErr w:type="gramStart"/>
      <w:r w:rsidRPr="002977E1">
        <w:rPr>
          <w:sz w:val="28"/>
          <w:szCs w:val="28"/>
        </w:rPr>
        <w:t>сельскохозяйственной</w:t>
      </w:r>
      <w:proofErr w:type="gramEnd"/>
      <w:r w:rsidRPr="002977E1">
        <w:rPr>
          <w:sz w:val="28"/>
          <w:szCs w:val="28"/>
        </w:rPr>
        <w:t xml:space="preserve">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 xml:space="preserve"> 2021 года произведена по состоянию</w:t>
      </w:r>
      <w:r w:rsidR="00C46307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на 1 августа 2021 года.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 xml:space="preserve">Итоги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 xml:space="preserve"> 2021 года издаются в сроки, установленные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постановлением Правительства Российской Федерации</w:t>
      </w:r>
      <w:r w:rsidR="00CB78A1" w:rsidRPr="00CB78A1">
        <w:rPr>
          <w:rStyle w:val="ab"/>
          <w:sz w:val="28"/>
          <w:szCs w:val="28"/>
        </w:rPr>
        <w:footnoteReference w:id="2"/>
      </w:r>
      <w:r w:rsidRPr="002977E1">
        <w:rPr>
          <w:sz w:val="28"/>
          <w:szCs w:val="28"/>
        </w:rPr>
        <w:t>.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>В настояще</w:t>
      </w:r>
      <w:r w:rsidR="00CB78A1">
        <w:rPr>
          <w:sz w:val="28"/>
          <w:szCs w:val="28"/>
        </w:rPr>
        <w:t xml:space="preserve">й публикации </w:t>
      </w:r>
      <w:r w:rsidRPr="002977E1">
        <w:rPr>
          <w:sz w:val="28"/>
          <w:szCs w:val="28"/>
        </w:rPr>
        <w:t xml:space="preserve">представлены окончательные итоги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 xml:space="preserve">в разрезе категорий сельскохозяйственных производителей по </w:t>
      </w:r>
      <w:r w:rsidR="00CB78A1">
        <w:rPr>
          <w:sz w:val="28"/>
          <w:szCs w:val="28"/>
        </w:rPr>
        <w:t>Камчатскому краю в целом</w:t>
      </w:r>
      <w:r w:rsidR="00510783">
        <w:rPr>
          <w:sz w:val="28"/>
          <w:szCs w:val="28"/>
        </w:rPr>
        <w:t xml:space="preserve"> и в разрезе муниципальных </w:t>
      </w:r>
      <w:proofErr w:type="spellStart"/>
      <w:r w:rsidR="00510783">
        <w:rPr>
          <w:sz w:val="28"/>
          <w:szCs w:val="28"/>
        </w:rPr>
        <w:t>образованиий</w:t>
      </w:r>
      <w:proofErr w:type="spellEnd"/>
      <w:r w:rsidRPr="002977E1">
        <w:rPr>
          <w:sz w:val="28"/>
          <w:szCs w:val="28"/>
        </w:rPr>
        <w:t xml:space="preserve"> по показателям, вошедшим в перечень сведений, подлежащих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 xml:space="preserve">включению в состав окончательных итогов сельскохозяйственной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 xml:space="preserve"> 2021 года</w:t>
      </w:r>
      <w:r w:rsidR="00CB78A1">
        <w:rPr>
          <w:rStyle w:val="ab"/>
          <w:sz w:val="28"/>
          <w:szCs w:val="28"/>
        </w:rPr>
        <w:footnoteReference w:id="3"/>
      </w:r>
      <w:r w:rsidRPr="002977E1">
        <w:rPr>
          <w:sz w:val="28"/>
          <w:szCs w:val="28"/>
        </w:rPr>
        <w:t>.</w:t>
      </w:r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977E1">
        <w:rPr>
          <w:sz w:val="28"/>
          <w:szCs w:val="28"/>
        </w:rPr>
        <w:t>Круг показателей, раскрываемых в публикации, включает информацию о числе объектов</w:t>
      </w:r>
      <w:r w:rsidR="00822614">
        <w:rPr>
          <w:sz w:val="28"/>
          <w:szCs w:val="28"/>
        </w:rPr>
        <w:t xml:space="preserve"> </w:t>
      </w:r>
      <w:proofErr w:type="spellStart"/>
      <w:r w:rsidRPr="002977E1">
        <w:rPr>
          <w:sz w:val="28"/>
          <w:szCs w:val="28"/>
        </w:rPr>
        <w:t>микропереписи</w:t>
      </w:r>
      <w:proofErr w:type="spellEnd"/>
      <w:r w:rsidRPr="002977E1">
        <w:rPr>
          <w:sz w:val="28"/>
          <w:szCs w:val="28"/>
        </w:rPr>
        <w:t>, осуществляющих и не осуществляющих сельскохозяйственную деятельность, земельных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ресурсах и их использовании, структуре сельскохозяйственных угодий, размерах посевных площадей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сельскохозяйственных культур по видам, многолетних насаждений по группам, поголовье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сельскохозяйственных животных по группам и видам скота и птицы, об использовании площади теплиц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и парников.</w:t>
      </w:r>
      <w:proofErr w:type="gramEnd"/>
    </w:p>
    <w:p w:rsidR="002977E1" w:rsidRPr="002977E1" w:rsidRDefault="002977E1" w:rsidP="00C46307">
      <w:pPr>
        <w:spacing w:line="276" w:lineRule="auto"/>
        <w:ind w:firstLine="709"/>
        <w:jc w:val="both"/>
        <w:rPr>
          <w:sz w:val="28"/>
          <w:szCs w:val="28"/>
        </w:rPr>
      </w:pPr>
      <w:r w:rsidRPr="002977E1">
        <w:rPr>
          <w:sz w:val="28"/>
          <w:szCs w:val="28"/>
        </w:rPr>
        <w:t>Кроме того, приводится информация о производственной инфраструктуре сельскохозяйственных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организаций, крестьянских (фермерских) хозяйств и индивидуальных предпринимателей, а также условия</w:t>
      </w:r>
      <w:r w:rsidR="00822614">
        <w:rPr>
          <w:sz w:val="28"/>
          <w:szCs w:val="28"/>
        </w:rPr>
        <w:t xml:space="preserve"> </w:t>
      </w:r>
      <w:r w:rsidRPr="002977E1">
        <w:rPr>
          <w:sz w:val="28"/>
          <w:szCs w:val="28"/>
        </w:rPr>
        <w:t>ведения ими хозяйственной деятельности.</w:t>
      </w:r>
    </w:p>
    <w:p w:rsidR="004023BF" w:rsidRDefault="004023BF" w:rsidP="00B86876">
      <w:pPr>
        <w:spacing w:line="276" w:lineRule="auto"/>
        <w:rPr>
          <w:b/>
          <w:bCs/>
          <w:sz w:val="28"/>
          <w:szCs w:val="28"/>
        </w:rPr>
      </w:pPr>
    </w:p>
    <w:p w:rsidR="00B86876" w:rsidRPr="00B86876" w:rsidRDefault="00B86876" w:rsidP="00B86876">
      <w:pPr>
        <w:spacing w:line="276" w:lineRule="auto"/>
        <w:rPr>
          <w:b/>
          <w:bCs/>
          <w:sz w:val="28"/>
          <w:szCs w:val="28"/>
        </w:rPr>
      </w:pPr>
      <w:r w:rsidRPr="00B86876">
        <w:rPr>
          <w:b/>
          <w:bCs/>
          <w:sz w:val="28"/>
          <w:szCs w:val="28"/>
        </w:rPr>
        <w:t>СПИСОК СОКРАЩЕНИЙ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proofErr w:type="gramStart"/>
      <w:r w:rsidRPr="00B86876">
        <w:rPr>
          <w:sz w:val="28"/>
          <w:szCs w:val="28"/>
        </w:rPr>
        <w:t>га</w:t>
      </w:r>
      <w:proofErr w:type="gramEnd"/>
      <w:r w:rsidRPr="00B86876">
        <w:rPr>
          <w:sz w:val="28"/>
          <w:szCs w:val="28"/>
        </w:rPr>
        <w:t xml:space="preserve"> – гектар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r w:rsidRPr="00B86876">
        <w:rPr>
          <w:sz w:val="28"/>
          <w:szCs w:val="28"/>
        </w:rPr>
        <w:t>м</w:t>
      </w:r>
      <w:proofErr w:type="gramStart"/>
      <w:r w:rsidRPr="00B86876">
        <w:rPr>
          <w:sz w:val="28"/>
          <w:szCs w:val="28"/>
          <w:vertAlign w:val="superscript"/>
        </w:rPr>
        <w:t>2</w:t>
      </w:r>
      <w:proofErr w:type="gramEnd"/>
      <w:r w:rsidRPr="00B86876">
        <w:rPr>
          <w:sz w:val="28"/>
          <w:szCs w:val="28"/>
        </w:rPr>
        <w:t xml:space="preserve"> – квадратный метр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r w:rsidRPr="00B86876">
        <w:rPr>
          <w:sz w:val="28"/>
          <w:szCs w:val="28"/>
        </w:rPr>
        <w:t>т – тонна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B86876">
        <w:rPr>
          <w:sz w:val="28"/>
          <w:szCs w:val="28"/>
        </w:rPr>
        <w:t>шт</w:t>
      </w:r>
      <w:proofErr w:type="spellEnd"/>
      <w:proofErr w:type="gramEnd"/>
      <w:r w:rsidRPr="00B86876">
        <w:rPr>
          <w:sz w:val="28"/>
          <w:szCs w:val="28"/>
        </w:rPr>
        <w:t xml:space="preserve"> – штука</w:t>
      </w:r>
    </w:p>
    <w:p w:rsidR="00B86876" w:rsidRPr="00B86876" w:rsidRDefault="00B86876" w:rsidP="00B86876">
      <w:pPr>
        <w:spacing w:line="276" w:lineRule="auto"/>
        <w:rPr>
          <w:sz w:val="28"/>
          <w:szCs w:val="28"/>
        </w:rPr>
      </w:pPr>
      <w:r w:rsidRPr="00B86876">
        <w:rPr>
          <w:sz w:val="28"/>
          <w:szCs w:val="28"/>
        </w:rPr>
        <w:t>г. – год</w:t>
      </w:r>
    </w:p>
    <w:p w:rsidR="004023BF" w:rsidRDefault="004023BF" w:rsidP="00B86876">
      <w:pPr>
        <w:spacing w:line="276" w:lineRule="auto"/>
        <w:jc w:val="both"/>
        <w:rPr>
          <w:sz w:val="28"/>
          <w:szCs w:val="28"/>
        </w:rPr>
      </w:pPr>
    </w:p>
    <w:p w:rsidR="004023BF" w:rsidRPr="00B86876" w:rsidRDefault="004023BF" w:rsidP="00B86876">
      <w:pPr>
        <w:spacing w:line="276" w:lineRule="auto"/>
        <w:jc w:val="both"/>
        <w:rPr>
          <w:sz w:val="28"/>
          <w:szCs w:val="28"/>
        </w:rPr>
      </w:pPr>
    </w:p>
    <w:p w:rsidR="00B86876" w:rsidRPr="00B86876" w:rsidRDefault="004023BF" w:rsidP="004023BF">
      <w:pPr>
        <w:spacing w:after="120" w:line="276" w:lineRule="auto"/>
        <w:jc w:val="both"/>
        <w:rPr>
          <w:sz w:val="28"/>
          <w:szCs w:val="28"/>
        </w:rPr>
      </w:pPr>
      <w:r w:rsidRPr="004023BF">
        <w:rPr>
          <w:b/>
          <w:bCs/>
          <w:sz w:val="28"/>
          <w:szCs w:val="28"/>
        </w:rPr>
        <w:t>В публикации приняты условные обозначения:</w:t>
      </w:r>
    </w:p>
    <w:p w:rsidR="009B2B82" w:rsidRDefault="009B2B82" w:rsidP="00B535BC">
      <w:pPr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3866" w:rsidRPr="00462E7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ение отсутствует;</w:t>
      </w:r>
    </w:p>
    <w:p w:rsidR="004023BF" w:rsidRPr="004023BF" w:rsidRDefault="004023BF" w:rsidP="00B535BC">
      <w:pPr>
        <w:spacing w:after="120" w:line="276" w:lineRule="auto"/>
        <w:jc w:val="both"/>
        <w:rPr>
          <w:sz w:val="28"/>
          <w:szCs w:val="28"/>
        </w:rPr>
      </w:pPr>
      <w:r w:rsidRPr="004023BF">
        <w:rPr>
          <w:sz w:val="28"/>
          <w:szCs w:val="28"/>
        </w:rPr>
        <w:t>0 – значение показателя меньше 1</w:t>
      </w:r>
      <w:r>
        <w:rPr>
          <w:sz w:val="28"/>
          <w:szCs w:val="28"/>
        </w:rPr>
        <w:t>;</w:t>
      </w:r>
    </w:p>
    <w:p w:rsidR="004023BF" w:rsidRPr="009B2B82" w:rsidRDefault="004023BF" w:rsidP="00B535BC">
      <w:pPr>
        <w:spacing w:after="120" w:line="276" w:lineRule="auto"/>
        <w:jc w:val="both"/>
        <w:rPr>
          <w:sz w:val="28"/>
          <w:szCs w:val="28"/>
        </w:rPr>
      </w:pPr>
      <w:r w:rsidRPr="004023BF">
        <w:rPr>
          <w:sz w:val="28"/>
          <w:szCs w:val="28"/>
        </w:rPr>
        <w:t>0,0 – значение показателя меньше 0,1</w:t>
      </w:r>
      <w:r>
        <w:rPr>
          <w:sz w:val="28"/>
          <w:szCs w:val="28"/>
        </w:rPr>
        <w:t>;</w:t>
      </w:r>
    </w:p>
    <w:p w:rsidR="004023BF" w:rsidRDefault="004023BF" w:rsidP="00B535BC">
      <w:pPr>
        <w:spacing w:after="120" w:line="276" w:lineRule="auto"/>
        <w:jc w:val="both"/>
        <w:rPr>
          <w:sz w:val="28"/>
          <w:szCs w:val="28"/>
        </w:rPr>
      </w:pPr>
      <w:r w:rsidRPr="004023BF">
        <w:rPr>
          <w:sz w:val="28"/>
          <w:szCs w:val="28"/>
        </w:rPr>
        <w:t>… – данные не публикуются в целях обеспечения конфиденц</w:t>
      </w:r>
      <w:r>
        <w:rPr>
          <w:sz w:val="28"/>
          <w:szCs w:val="28"/>
        </w:rPr>
        <w:t>иальности первичных статистичес</w:t>
      </w:r>
      <w:r w:rsidRPr="004023BF">
        <w:rPr>
          <w:sz w:val="28"/>
          <w:szCs w:val="28"/>
        </w:rPr>
        <w:t>ких данных, полученных от респондентов, в соответствии с Федеральным законом от 29 ноября</w:t>
      </w:r>
      <w:r>
        <w:rPr>
          <w:sz w:val="28"/>
          <w:szCs w:val="28"/>
        </w:rPr>
        <w:t xml:space="preserve"> </w:t>
      </w:r>
      <w:r w:rsidRPr="004023BF">
        <w:rPr>
          <w:sz w:val="28"/>
          <w:szCs w:val="28"/>
        </w:rPr>
        <w:t>2007 г. № 282-ФЗ «Об официальном статистическом учете и системе государственной</w:t>
      </w:r>
      <w:r>
        <w:rPr>
          <w:sz w:val="28"/>
          <w:szCs w:val="28"/>
        </w:rPr>
        <w:t xml:space="preserve"> </w:t>
      </w:r>
      <w:r w:rsidRPr="004023BF">
        <w:rPr>
          <w:sz w:val="28"/>
          <w:szCs w:val="28"/>
        </w:rPr>
        <w:t>статистики в Российской Федерации» (п. 5, ст. 4; ч. 1, ст. 9)</w:t>
      </w:r>
      <w:r>
        <w:rPr>
          <w:sz w:val="28"/>
          <w:szCs w:val="28"/>
        </w:rPr>
        <w:t>.</w:t>
      </w:r>
    </w:p>
    <w:p w:rsidR="004023BF" w:rsidRDefault="004023BF" w:rsidP="004023BF">
      <w:pPr>
        <w:spacing w:line="276" w:lineRule="auto"/>
        <w:jc w:val="both"/>
        <w:rPr>
          <w:sz w:val="28"/>
          <w:szCs w:val="28"/>
        </w:rPr>
      </w:pPr>
    </w:p>
    <w:p w:rsidR="004023BF" w:rsidRDefault="004023BF">
      <w:pPr>
        <w:spacing w:line="276" w:lineRule="auto"/>
        <w:jc w:val="both"/>
        <w:rPr>
          <w:sz w:val="28"/>
          <w:szCs w:val="28"/>
        </w:rPr>
      </w:pPr>
    </w:p>
    <w:p w:rsidR="00F83AED" w:rsidRPr="00F83AED" w:rsidRDefault="00F83AED">
      <w:pPr>
        <w:spacing w:line="276" w:lineRule="auto"/>
        <w:jc w:val="both"/>
        <w:rPr>
          <w:b/>
          <w:sz w:val="28"/>
          <w:szCs w:val="28"/>
        </w:rPr>
      </w:pPr>
      <w:r w:rsidRPr="00F83AED">
        <w:rPr>
          <w:b/>
          <w:sz w:val="28"/>
          <w:szCs w:val="28"/>
        </w:rPr>
        <w:t>В отдельных случаях незначительные расхождения между итогом и суммой данных объясняются их округлением.</w:t>
      </w:r>
    </w:p>
    <w:sectPr w:rsidR="00F83AED" w:rsidRPr="00F83AED" w:rsidSect="0068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11" w:rsidRDefault="00CE6111" w:rsidP="004E18B9">
      <w:r>
        <w:separator/>
      </w:r>
    </w:p>
  </w:endnote>
  <w:endnote w:type="continuationSeparator" w:id="0">
    <w:p w:rsidR="00CE6111" w:rsidRDefault="00CE6111" w:rsidP="004E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11" w:rsidRDefault="00CE6111" w:rsidP="004E18B9">
      <w:r>
        <w:separator/>
      </w:r>
    </w:p>
  </w:footnote>
  <w:footnote w:type="continuationSeparator" w:id="0">
    <w:p w:rsidR="00CE6111" w:rsidRDefault="00CE6111" w:rsidP="004E18B9">
      <w:r>
        <w:continuationSeparator/>
      </w:r>
    </w:p>
  </w:footnote>
  <w:footnote w:id="1">
    <w:p w:rsidR="00CB78A1" w:rsidRDefault="00CB78A1">
      <w:pPr>
        <w:pStyle w:val="a9"/>
      </w:pPr>
      <w:r>
        <w:rPr>
          <w:rStyle w:val="ab"/>
        </w:rPr>
        <w:footnoteRef/>
      </w:r>
      <w:r>
        <w:t xml:space="preserve"> </w:t>
      </w:r>
      <w:r w:rsidRPr="00CB78A1">
        <w:t>Приказ Росстата от 30 ноября 2020 г. № 741 с изменениями, утвержденными приказом Росстата 8 июля 2021 г. № 400.</w:t>
      </w:r>
    </w:p>
  </w:footnote>
  <w:footnote w:id="2">
    <w:p w:rsidR="00CB78A1" w:rsidRDefault="00CB78A1" w:rsidP="00CB78A1">
      <w:pPr>
        <w:pStyle w:val="a9"/>
      </w:pPr>
      <w:r>
        <w:rPr>
          <w:rStyle w:val="ab"/>
        </w:rPr>
        <w:footnoteRef/>
      </w:r>
      <w:r>
        <w:t xml:space="preserve"> </w:t>
      </w:r>
      <w:r w:rsidRPr="00CB78A1">
        <w:t>Постановление Правительства Российской Федерации от 29 сентября 2021 г. № 1641 «О внесении изменений в правила подведения итогов Всероссийской сельскохозяйственной переписи».</w:t>
      </w:r>
    </w:p>
  </w:footnote>
  <w:footnote w:id="3">
    <w:p w:rsidR="00CB78A1" w:rsidRDefault="00CB78A1">
      <w:pPr>
        <w:pStyle w:val="a9"/>
      </w:pPr>
      <w:r>
        <w:rPr>
          <w:rStyle w:val="ab"/>
        </w:rPr>
        <w:footnoteRef/>
      </w:r>
      <w:r>
        <w:t xml:space="preserve"> </w:t>
      </w:r>
      <w:r w:rsidRPr="00CB78A1">
        <w:t>Приказ Росстата от 16 мая 2022 г. № 38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95046"/>
    <w:rsid w:val="00196F60"/>
    <w:rsid w:val="001A09F2"/>
    <w:rsid w:val="001B1DC0"/>
    <w:rsid w:val="001B2B66"/>
    <w:rsid w:val="001B65F4"/>
    <w:rsid w:val="001C4D02"/>
    <w:rsid w:val="001C58A4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977E1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44928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23BF"/>
    <w:rsid w:val="0040752A"/>
    <w:rsid w:val="00407D76"/>
    <w:rsid w:val="00414019"/>
    <w:rsid w:val="00421186"/>
    <w:rsid w:val="00421999"/>
    <w:rsid w:val="004259B5"/>
    <w:rsid w:val="00433AE3"/>
    <w:rsid w:val="004412CE"/>
    <w:rsid w:val="004424FF"/>
    <w:rsid w:val="0045734D"/>
    <w:rsid w:val="004605DD"/>
    <w:rsid w:val="00460E60"/>
    <w:rsid w:val="00462E7A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B3866"/>
    <w:rsid w:val="004C3CFB"/>
    <w:rsid w:val="004C4B15"/>
    <w:rsid w:val="004C5801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0783"/>
    <w:rsid w:val="00512599"/>
    <w:rsid w:val="00515DCE"/>
    <w:rsid w:val="005162C1"/>
    <w:rsid w:val="00521106"/>
    <w:rsid w:val="0052504C"/>
    <w:rsid w:val="0053644B"/>
    <w:rsid w:val="00561EF4"/>
    <w:rsid w:val="00566558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1867"/>
    <w:rsid w:val="006442AE"/>
    <w:rsid w:val="006517D5"/>
    <w:rsid w:val="00667E2D"/>
    <w:rsid w:val="00670A37"/>
    <w:rsid w:val="006776F8"/>
    <w:rsid w:val="00680B5C"/>
    <w:rsid w:val="00680F7F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0A4C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2681"/>
    <w:rsid w:val="007F486C"/>
    <w:rsid w:val="007F48AF"/>
    <w:rsid w:val="007F4CA6"/>
    <w:rsid w:val="007F5ADD"/>
    <w:rsid w:val="00802D8F"/>
    <w:rsid w:val="0080712A"/>
    <w:rsid w:val="00812D15"/>
    <w:rsid w:val="0081684F"/>
    <w:rsid w:val="00820415"/>
    <w:rsid w:val="0082198F"/>
    <w:rsid w:val="00822614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05E6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A46CB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35BC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83C5F"/>
    <w:rsid w:val="00B86876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46307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B78A1"/>
    <w:rsid w:val="00CC3141"/>
    <w:rsid w:val="00CC55CB"/>
    <w:rsid w:val="00CC79D3"/>
    <w:rsid w:val="00CD3C04"/>
    <w:rsid w:val="00CD68ED"/>
    <w:rsid w:val="00CE064D"/>
    <w:rsid w:val="00CE1E37"/>
    <w:rsid w:val="00CE3616"/>
    <w:rsid w:val="00CE4EDD"/>
    <w:rsid w:val="00CE6111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62388"/>
    <w:rsid w:val="00D73B22"/>
    <w:rsid w:val="00D749C9"/>
    <w:rsid w:val="00D81240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319F7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3AED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B78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B78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C076-ADAA-4DE8-93D4-C74EE896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p41_SNShahmatova</cp:lastModifiedBy>
  <cp:revision>3</cp:revision>
  <cp:lastPrinted>2017-06-22T08:07:00Z</cp:lastPrinted>
  <dcterms:created xsi:type="dcterms:W3CDTF">2022-12-22T04:55:00Z</dcterms:created>
  <dcterms:modified xsi:type="dcterms:W3CDTF">2023-01-11T02:13:00Z</dcterms:modified>
</cp:coreProperties>
</file>